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3981DA0A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F33063">
        <w:rPr>
          <w:rFonts w:ascii="Times New Roman" w:eastAsia="Calibri" w:hAnsi="Times New Roman" w:cs="Times New Roman"/>
        </w:rPr>
        <w:t>2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52577B30" w:rsidR="001D4F4A" w:rsidRPr="00911630" w:rsidRDefault="001D4F4A" w:rsidP="00911630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911630">
        <w:rPr>
          <w:rFonts w:ascii="Times New Roman" w:eastAsia="Calibri" w:hAnsi="Times New Roman" w:cs="Times New Roman"/>
        </w:rPr>
        <w:t xml:space="preserve"> direktorius Vidmantas Jocius</w:t>
      </w:r>
      <w:r w:rsidRPr="00271444">
        <w:rPr>
          <w:rFonts w:ascii="Times New Roman" w:eastAsia="Calibri" w:hAnsi="Times New Roman" w:cs="Times New Roman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F7B274" w14:textId="52E28D3C" w:rsidR="001D4F4A" w:rsidRPr="00911630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911630" w:rsidRPr="00911630">
        <w:rPr>
          <w:rFonts w:ascii="Times New Roman" w:eastAsia="Calibri" w:hAnsi="Times New Roman" w:cs="Times New Roman"/>
          <w:iCs/>
        </w:rPr>
        <w:t>UAB „Polsa“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9F5293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911630">
        <w:rPr>
          <w:rFonts w:ascii="Times New Roman" w:eastAsia="Calibri" w:hAnsi="Times New Roman" w:cs="Times New Roman"/>
          <w:b/>
        </w:rPr>
        <w:t xml:space="preserve">nesudaryta 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7A72B9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911630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FFECCF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911630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D1F7" w14:textId="77777777" w:rsidR="004B4D54" w:rsidRDefault="004B4D54">
      <w:pPr>
        <w:spacing w:after="0" w:line="240" w:lineRule="auto"/>
      </w:pPr>
      <w:r>
        <w:separator/>
      </w:r>
    </w:p>
  </w:endnote>
  <w:endnote w:type="continuationSeparator" w:id="0">
    <w:p w14:paraId="0D38B77D" w14:textId="77777777" w:rsidR="004B4D54" w:rsidRDefault="004B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CDB0" w14:textId="77777777" w:rsidR="004B4D54" w:rsidRDefault="004B4D54">
      <w:pPr>
        <w:spacing w:after="0" w:line="240" w:lineRule="auto"/>
      </w:pPr>
      <w:r>
        <w:separator/>
      </w:r>
    </w:p>
  </w:footnote>
  <w:footnote w:type="continuationSeparator" w:id="0">
    <w:p w14:paraId="4ECD64D7" w14:textId="77777777" w:rsidR="004B4D54" w:rsidRDefault="004B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614CB"/>
    <w:rsid w:val="001D4F4A"/>
    <w:rsid w:val="0021708F"/>
    <w:rsid w:val="00240020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2473"/>
    <w:rsid w:val="00457004"/>
    <w:rsid w:val="004B4D54"/>
    <w:rsid w:val="00525400"/>
    <w:rsid w:val="00526B92"/>
    <w:rsid w:val="005440EF"/>
    <w:rsid w:val="005473BA"/>
    <w:rsid w:val="00593CB2"/>
    <w:rsid w:val="005C56D1"/>
    <w:rsid w:val="005D78CB"/>
    <w:rsid w:val="00642CA6"/>
    <w:rsid w:val="00644E57"/>
    <w:rsid w:val="006E1435"/>
    <w:rsid w:val="007037DB"/>
    <w:rsid w:val="007960AD"/>
    <w:rsid w:val="007A07CD"/>
    <w:rsid w:val="007D1C38"/>
    <w:rsid w:val="008428F2"/>
    <w:rsid w:val="0089022C"/>
    <w:rsid w:val="008D3A53"/>
    <w:rsid w:val="008D4DC0"/>
    <w:rsid w:val="008E153D"/>
    <w:rsid w:val="00911630"/>
    <w:rsid w:val="00911FFB"/>
    <w:rsid w:val="009400EA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C33525"/>
    <w:rsid w:val="00C43111"/>
    <w:rsid w:val="00C57B34"/>
    <w:rsid w:val="00C83E0D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0F37B-D3F4-473F-B48D-AC82BC7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7-28T07:40:00Z</dcterms:created>
  <dcterms:modified xsi:type="dcterms:W3CDTF">2022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